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9998544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00F8" w:rsidRDefault="00AC00F8" w:rsidP="00AC00F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 w:bidi="ar-SA"/>
            </w:rPr>
            <w:drawing>
              <wp:inline distT="0" distB="0" distL="0" distR="0" wp14:anchorId="24B3886A" wp14:editId="168500AF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22C498137A00488DBCE6EAD3E4EE3C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00F8" w:rsidRPr="00EB0664" w:rsidRDefault="00AB6374" w:rsidP="00AC00F8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Manuel d’utilisation </w:t>
              </w:r>
              <w:r w:rsidR="00C933A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u réseau social</w:t>
              </w:r>
            </w:p>
          </w:sdtContent>
        </w:sdt>
        <w:p w:rsidR="00AC00F8" w:rsidRPr="0076183F" w:rsidRDefault="006A2D80" w:rsidP="00AC00F8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 w:bidi="ar-SA"/>
            </w:rPr>
            <w:drawing>
              <wp:anchor distT="0" distB="0" distL="114300" distR="114300" simplePos="0" relativeHeight="251708416" behindDoc="0" locked="0" layoutInCell="1" allowOverlap="1" wp14:anchorId="4AA258D2" wp14:editId="513656B7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758825" cy="478790"/>
                <wp:effectExtent l="0" t="0" r="3175" b="0"/>
                <wp:wrapTopAndBottom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00F8">
            <w:br w:type="page"/>
          </w:r>
        </w:p>
      </w:sdtContent>
    </w:sdt>
    <w:p w:rsidR="00C933AC" w:rsidRDefault="00C933AC" w:rsidP="00C933AC"/>
    <w:p w:rsidR="00C933AC" w:rsidRDefault="00C933AC" w:rsidP="00C933AC"/>
    <w:p w:rsidR="00C933AC" w:rsidRDefault="00C933AC" w:rsidP="00C933AC"/>
    <w:p w:rsidR="00C933AC" w:rsidRPr="0051400D" w:rsidRDefault="00C933AC" w:rsidP="00C933AC">
      <w:pPr>
        <w:rPr>
          <w:sz w:val="56"/>
          <w:szCs w:val="56"/>
        </w:rPr>
      </w:pPr>
    </w:p>
    <w:p w:rsidR="00AC00F8" w:rsidRPr="0051400D" w:rsidRDefault="00C933AC" w:rsidP="002F1F24">
      <w:pPr>
        <w:pStyle w:val="Titre1"/>
      </w:pPr>
      <w:r w:rsidRPr="0051400D">
        <w:t>Page de connexion</w:t>
      </w:r>
    </w:p>
    <w:p w:rsidR="00C933AC" w:rsidRPr="0051400D" w:rsidRDefault="00C933AC" w:rsidP="002F1F24">
      <w:pPr>
        <w:pStyle w:val="Titre1"/>
        <w:numPr>
          <w:ilvl w:val="0"/>
          <w:numId w:val="0"/>
        </w:numPr>
        <w:ind w:left="720"/>
        <w:jc w:val="left"/>
      </w:pPr>
    </w:p>
    <w:p w:rsidR="00C933AC" w:rsidRPr="0051400D" w:rsidRDefault="00C933AC" w:rsidP="002F1F24">
      <w:pPr>
        <w:pStyle w:val="Titre1"/>
      </w:pPr>
      <w:r w:rsidRPr="0051400D">
        <w:t>Page d’inscription</w:t>
      </w:r>
    </w:p>
    <w:p w:rsidR="00C933AC" w:rsidRPr="0051400D" w:rsidRDefault="00C933AC" w:rsidP="002F1F24">
      <w:pPr>
        <w:pStyle w:val="Titre1"/>
        <w:numPr>
          <w:ilvl w:val="0"/>
          <w:numId w:val="0"/>
        </w:numPr>
        <w:ind w:left="720"/>
        <w:jc w:val="left"/>
      </w:pPr>
    </w:p>
    <w:p w:rsidR="00C933AC" w:rsidRPr="0051400D" w:rsidRDefault="00C933AC" w:rsidP="002F1F24">
      <w:pPr>
        <w:pStyle w:val="Titre1"/>
      </w:pPr>
      <w:r w:rsidRPr="0051400D">
        <w:t>Page des messages</w:t>
      </w:r>
    </w:p>
    <w:p w:rsidR="00C933AC" w:rsidRDefault="00C933AC" w:rsidP="00C933AC"/>
    <w:p w:rsidR="00C933AC" w:rsidRDefault="00C933AC" w:rsidP="00C933AC"/>
    <w:p w:rsidR="00C933AC" w:rsidRDefault="00C933AC" w:rsidP="00C933AC"/>
    <w:p w:rsidR="00C933AC" w:rsidRDefault="00C933AC" w:rsidP="00C933AC"/>
    <w:p w:rsidR="00C933AC" w:rsidRDefault="00C933AC" w:rsidP="00C933AC"/>
    <w:p w:rsidR="00C933AC" w:rsidRDefault="00590ECD" w:rsidP="002F1F24">
      <w:pPr>
        <w:pStyle w:val="Titre2"/>
        <w:numPr>
          <w:ilvl w:val="0"/>
          <w:numId w:val="0"/>
        </w:numPr>
        <w:ind w:left="567"/>
        <w:jc w:val="center"/>
        <w:rPr>
          <w:noProof/>
          <w:lang w:eastAsia="fr-FR" w:bidi="ar-SA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2576" behindDoc="0" locked="0" layoutInCell="1" allowOverlap="1" wp14:anchorId="5AF90A9F" wp14:editId="1F196256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9001125" cy="5062855"/>
            <wp:effectExtent l="0" t="0" r="9525" b="444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3AC" w:rsidRPr="00C933AC">
        <w:t>Page de connexion</w:t>
      </w:r>
    </w:p>
    <w:p w:rsidR="00590ECD" w:rsidRPr="00590ECD" w:rsidRDefault="00907D4E" w:rsidP="00590ECD">
      <w:pPr>
        <w:rPr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CEA4A" wp14:editId="2614DA72">
                <wp:simplePos x="0" y="0"/>
                <wp:positionH relativeFrom="margin">
                  <wp:align>center</wp:align>
                </wp:positionH>
                <wp:positionV relativeFrom="paragraph">
                  <wp:posOffset>2551430</wp:posOffset>
                </wp:positionV>
                <wp:extent cx="466725" cy="390525"/>
                <wp:effectExtent l="0" t="0" r="28575" b="28575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4E" w:rsidRPr="007B5432" w:rsidRDefault="00907D4E" w:rsidP="00907D4E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EA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7" o:spid="_x0000_s1026" type="#_x0000_t120" style="position:absolute;margin-left:0;margin-top:200.9pt;width:36.75pt;height:30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" fillcolor="red" strokecolor="#1f4d78 [1604]" strokeweight="1pt">
                <v:stroke joinstyle="miter"/>
                <v:textbox>
                  <w:txbxContent>
                    <w:p w:rsidR="00907D4E" w:rsidRPr="007B5432" w:rsidRDefault="00907D4E" w:rsidP="00907D4E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F258E" wp14:editId="71C0BEA1">
                <wp:simplePos x="0" y="0"/>
                <wp:positionH relativeFrom="column">
                  <wp:posOffset>6917055</wp:posOffset>
                </wp:positionH>
                <wp:positionV relativeFrom="paragraph">
                  <wp:posOffset>2303780</wp:posOffset>
                </wp:positionV>
                <wp:extent cx="466725" cy="390525"/>
                <wp:effectExtent l="0" t="0" r="28575" b="28575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432" w:rsidRPr="007B5432" w:rsidRDefault="00907D4E" w:rsidP="007B5432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258E" id="Organigramme : Connecteur 5" o:spid="_x0000_s1027" type="#_x0000_t120" style="position:absolute;margin-left:544.65pt;margin-top:181.4pt;width:36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" fillcolor="red" strokecolor="#1f4d78 [1604]" strokeweight="1pt">
                <v:stroke joinstyle="miter"/>
                <v:textbox>
                  <w:txbxContent>
                    <w:p w:rsidR="007B5432" w:rsidRPr="007B5432" w:rsidRDefault="00907D4E" w:rsidP="007B5432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FD2FE" wp14:editId="59EE42F2">
                <wp:simplePos x="0" y="0"/>
                <wp:positionH relativeFrom="column">
                  <wp:posOffset>5785485</wp:posOffset>
                </wp:positionH>
                <wp:positionV relativeFrom="paragraph">
                  <wp:posOffset>1360805</wp:posOffset>
                </wp:positionV>
                <wp:extent cx="466725" cy="390525"/>
                <wp:effectExtent l="0" t="0" r="28575" b="28575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432" w:rsidRPr="007B5432" w:rsidRDefault="00907D4E" w:rsidP="007B5432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D2FE" id="Organigramme : Connecteur 6" o:spid="_x0000_s1028" type="#_x0000_t120" style="position:absolute;margin-left:455.55pt;margin-top:107.15pt;width:36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" fillcolor="red" strokecolor="#1f4d78 [1604]" strokeweight="1pt">
                <v:stroke joinstyle="miter"/>
                <v:textbox>
                  <w:txbxContent>
                    <w:p w:rsidR="007B5432" w:rsidRPr="007B5432" w:rsidRDefault="00907D4E" w:rsidP="007B5432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432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122805</wp:posOffset>
                </wp:positionV>
                <wp:extent cx="466725" cy="390525"/>
                <wp:effectExtent l="0" t="0" r="28575" b="28575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432" w:rsidRPr="007B5432" w:rsidRDefault="00907D4E" w:rsidP="007B5432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4" o:spid="_x0000_s1029" type="#_x0000_t120" style="position:absolute;margin-left:217.65pt;margin-top:167.15pt;width:36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" fillcolor="red" strokecolor="#1f4d78 [1604]" strokeweight="1pt">
                <v:stroke joinstyle="miter"/>
                <v:textbox>
                  <w:txbxContent>
                    <w:p w:rsidR="007B5432" w:rsidRPr="007B5432" w:rsidRDefault="00907D4E" w:rsidP="007B5432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90ECD" w:rsidRPr="00590ECD" w:rsidRDefault="00590ECD" w:rsidP="00590ECD"/>
    <w:p w:rsidR="00C933AC" w:rsidRPr="00C933AC" w:rsidRDefault="00C933AC" w:rsidP="00C933AC">
      <w:pPr>
        <w:pStyle w:val="Sansinterligne"/>
      </w:pPr>
    </w:p>
    <w:p w:rsidR="00AC00F8" w:rsidRPr="00FA7C7E" w:rsidRDefault="0051400D" w:rsidP="00907D4E">
      <w:pPr>
        <w:pStyle w:val="Titre2"/>
        <w:numPr>
          <w:ilvl w:val="0"/>
          <w:numId w:val="0"/>
        </w:numPr>
        <w:ind w:left="567"/>
        <w:jc w:val="center"/>
        <w:rPr>
          <w:sz w:val="72"/>
          <w:szCs w:val="72"/>
        </w:rPr>
      </w:pPr>
      <w:r w:rsidRPr="00FA7C7E">
        <w:rPr>
          <w:sz w:val="72"/>
          <w:szCs w:val="72"/>
        </w:rPr>
        <w:t>Descriptif</w:t>
      </w:r>
    </w:p>
    <w:p w:rsidR="0051400D" w:rsidRDefault="0051400D" w:rsidP="0051400D"/>
    <w:p w:rsidR="0051400D" w:rsidRPr="0051400D" w:rsidRDefault="0051400D" w:rsidP="0051400D"/>
    <w:p w:rsidR="0051400D" w:rsidRDefault="0051400D" w:rsidP="0051400D"/>
    <w:p w:rsidR="00907D4E" w:rsidRDefault="0047626D" w:rsidP="0051400D">
      <w:r w:rsidRPr="00FA7C7E">
        <w:rPr>
          <w:b/>
          <w:color w:val="FF0000"/>
          <w:sz w:val="28"/>
          <w:szCs w:val="28"/>
          <w:u w:val="single"/>
        </w:rPr>
        <w:t xml:space="preserve">Point </w:t>
      </w:r>
      <w:r w:rsidR="00206C87" w:rsidRPr="00FA7C7E">
        <w:rPr>
          <w:b/>
          <w:color w:val="FF0000"/>
          <w:sz w:val="28"/>
          <w:szCs w:val="28"/>
          <w:u w:val="single"/>
        </w:rPr>
        <w:t>1 :</w:t>
      </w:r>
      <w:r w:rsidR="00206C87" w:rsidRPr="00FA7C7E">
        <w:rPr>
          <w:color w:val="FF0000"/>
        </w:rPr>
        <w:t xml:space="preserve"> </w:t>
      </w:r>
      <w:r w:rsidR="00907D4E">
        <w:t>C’est deux champs doivent être renseigné par l’utilisateur pour pouvoir se connecter avec l’identifiant de l’utilisateur et son mot de passe</w:t>
      </w:r>
    </w:p>
    <w:p w:rsidR="0051400D" w:rsidRDefault="0051400D" w:rsidP="0051400D"/>
    <w:p w:rsidR="0051400D" w:rsidRDefault="0047626D" w:rsidP="0051400D">
      <w:r w:rsidRPr="00FA7C7E">
        <w:rPr>
          <w:b/>
          <w:color w:val="FF0000"/>
          <w:sz w:val="28"/>
          <w:szCs w:val="28"/>
          <w:u w:val="single"/>
        </w:rPr>
        <w:t>Point 2 </w:t>
      </w:r>
      <w:r w:rsidR="008D32F4" w:rsidRPr="00FA7C7E">
        <w:rPr>
          <w:b/>
          <w:color w:val="FF0000"/>
          <w:sz w:val="28"/>
          <w:szCs w:val="28"/>
          <w:u w:val="single"/>
        </w:rPr>
        <w:t>:</w:t>
      </w:r>
      <w:r w:rsidR="008D32F4" w:rsidRPr="00FA7C7E">
        <w:rPr>
          <w:color w:val="FF0000"/>
        </w:rPr>
        <w:t xml:space="preserve"> </w:t>
      </w:r>
      <w:r w:rsidR="00E844EF">
        <w:t>C</w:t>
      </w:r>
      <w:r w:rsidR="008D32F4">
        <w:t>e</w:t>
      </w:r>
      <w:r w:rsidR="00206C87">
        <w:t xml:space="preserve"> bouton </w:t>
      </w:r>
      <w:r>
        <w:t>permet à l’utilisateur de se connecter une fois le point 1 renseigné.</w:t>
      </w:r>
    </w:p>
    <w:p w:rsidR="00E844EF" w:rsidRDefault="00E844EF" w:rsidP="0051400D"/>
    <w:p w:rsidR="0051400D" w:rsidRDefault="008D32F4" w:rsidP="0051400D">
      <w:r w:rsidRPr="00FA7C7E">
        <w:rPr>
          <w:b/>
          <w:color w:val="FF0000"/>
          <w:sz w:val="28"/>
          <w:szCs w:val="28"/>
          <w:u w:val="single"/>
        </w:rPr>
        <w:t>Point 3 :</w:t>
      </w:r>
      <w:r w:rsidR="00E844EF" w:rsidRPr="00FA7C7E">
        <w:rPr>
          <w:color w:val="FF0000"/>
        </w:rPr>
        <w:t xml:space="preserve"> </w:t>
      </w:r>
      <w:r w:rsidR="00E844EF">
        <w:t>Ce bouton permet d’effacer les champs identifiant et mot de passe pour les faire redevenir vide.</w:t>
      </w:r>
    </w:p>
    <w:p w:rsidR="00E844EF" w:rsidRDefault="00E844EF" w:rsidP="0051400D"/>
    <w:p w:rsidR="0051400D" w:rsidRDefault="008D32F4" w:rsidP="0051400D">
      <w:r w:rsidRPr="00FA7C7E">
        <w:rPr>
          <w:b/>
          <w:color w:val="FF0000"/>
          <w:sz w:val="28"/>
          <w:szCs w:val="28"/>
          <w:u w:val="single"/>
        </w:rPr>
        <w:t>Point 4 :</w:t>
      </w:r>
      <w:r w:rsidR="00E844EF" w:rsidRPr="00FA7C7E">
        <w:rPr>
          <w:color w:val="FF0000"/>
        </w:rPr>
        <w:t xml:space="preserve"> </w:t>
      </w:r>
      <w:r w:rsidR="00E844EF">
        <w:t>Ce lien permet à un utilisateur ne possédant pas de compte, de s’inscrire. Ce lien fera une redirection vers une page inscription.</w:t>
      </w:r>
    </w:p>
    <w:p w:rsidR="001B6A8E" w:rsidRDefault="001B6A8E">
      <w:r>
        <w:br w:type="page"/>
      </w:r>
    </w:p>
    <w:p w:rsidR="00EC1D5F" w:rsidRDefault="00EC1D5F" w:rsidP="001B6A8E">
      <w:pPr>
        <w:pStyle w:val="Titre2"/>
        <w:numPr>
          <w:ilvl w:val="0"/>
          <w:numId w:val="0"/>
        </w:numPr>
        <w:ind w:left="567"/>
        <w:jc w:val="center"/>
      </w:pPr>
      <w:r>
        <w:lastRenderedPageBreak/>
        <w:t>Page d’inscription</w:t>
      </w:r>
    </w:p>
    <w:p w:rsidR="007B5432" w:rsidRDefault="0034790D" w:rsidP="0051400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3E29D" wp14:editId="2C496B84">
                <wp:simplePos x="0" y="0"/>
                <wp:positionH relativeFrom="column">
                  <wp:posOffset>4126230</wp:posOffset>
                </wp:positionH>
                <wp:positionV relativeFrom="paragraph">
                  <wp:posOffset>3103880</wp:posOffset>
                </wp:positionV>
                <wp:extent cx="466725" cy="390525"/>
                <wp:effectExtent l="0" t="0" r="28575" b="28575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90D" w:rsidRPr="007B5432" w:rsidRDefault="0034790D" w:rsidP="0034790D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E29D" id="Organigramme : Connecteur 11" o:spid="_x0000_s1030" type="#_x0000_t120" style="position:absolute;margin-left:324.9pt;margin-top:244.4pt;width:36.7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" fillcolor="red" strokecolor="#1f4d78 [1604]" strokeweight="1pt">
                <v:stroke joinstyle="miter"/>
                <v:textbox>
                  <w:txbxContent>
                    <w:p w:rsidR="0034790D" w:rsidRPr="007B5432" w:rsidRDefault="0034790D" w:rsidP="0034790D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D8D9FE" wp14:editId="052FDEE3">
                <wp:simplePos x="0" y="0"/>
                <wp:positionH relativeFrom="column">
                  <wp:posOffset>2802255</wp:posOffset>
                </wp:positionH>
                <wp:positionV relativeFrom="paragraph">
                  <wp:posOffset>2789555</wp:posOffset>
                </wp:positionV>
                <wp:extent cx="466725" cy="390525"/>
                <wp:effectExtent l="0" t="0" r="28575" b="28575"/>
                <wp:wrapNone/>
                <wp:docPr id="10" name="Organigramme : Connec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90D" w:rsidRPr="007B5432" w:rsidRDefault="0034790D" w:rsidP="0034790D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D9FE" id="Organigramme : Connecteur 10" o:spid="_x0000_s1031" type="#_x0000_t120" style="position:absolute;margin-left:220.65pt;margin-top:219.65pt;width:36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" fillcolor="red" strokecolor="#1f4d78 [1604]" strokeweight="1pt">
                <v:stroke joinstyle="miter"/>
                <v:textbox>
                  <w:txbxContent>
                    <w:p w:rsidR="0034790D" w:rsidRPr="007B5432" w:rsidRDefault="0034790D" w:rsidP="0034790D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49F55" wp14:editId="0DC17824">
                <wp:simplePos x="0" y="0"/>
                <wp:positionH relativeFrom="column">
                  <wp:posOffset>5097780</wp:posOffset>
                </wp:positionH>
                <wp:positionV relativeFrom="paragraph">
                  <wp:posOffset>1884680</wp:posOffset>
                </wp:positionV>
                <wp:extent cx="466725" cy="390525"/>
                <wp:effectExtent l="0" t="0" r="28575" b="28575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90D" w:rsidRPr="007B5432" w:rsidRDefault="0034790D" w:rsidP="0034790D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9F55" id="Organigramme : Connecteur 9" o:spid="_x0000_s1032" type="#_x0000_t120" style="position:absolute;margin-left:401.4pt;margin-top:148.4pt;width:36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" fillcolor="red" strokecolor="#1f4d78 [1604]" strokeweight="1pt">
                <v:stroke joinstyle="miter"/>
                <v:textbox>
                  <w:txbxContent>
                    <w:p w:rsidR="0034790D" w:rsidRPr="007B5432" w:rsidRDefault="0034790D" w:rsidP="0034790D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6A8E">
        <w:rPr>
          <w:noProof/>
          <w:lang w:eastAsia="fr-FR" w:bidi="ar-SA"/>
        </w:rPr>
        <w:drawing>
          <wp:anchor distT="0" distB="0" distL="114300" distR="114300" simplePos="0" relativeHeight="251680768" behindDoc="0" locked="0" layoutInCell="1" allowOverlap="1" wp14:anchorId="231E17BC" wp14:editId="54814CE8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9057011" cy="5094605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011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90D" w:rsidRDefault="007B5432" w:rsidP="0034790D">
      <w:r>
        <w:br w:type="page"/>
      </w:r>
    </w:p>
    <w:p w:rsidR="0034790D" w:rsidRPr="00FA7C7E" w:rsidRDefault="0034790D" w:rsidP="0034790D">
      <w:pPr>
        <w:pStyle w:val="Titre2"/>
        <w:numPr>
          <w:ilvl w:val="0"/>
          <w:numId w:val="0"/>
        </w:numPr>
        <w:ind w:left="567"/>
        <w:jc w:val="center"/>
        <w:rPr>
          <w:sz w:val="72"/>
          <w:szCs w:val="72"/>
        </w:rPr>
      </w:pPr>
      <w:r w:rsidRPr="00FA7C7E">
        <w:rPr>
          <w:sz w:val="72"/>
          <w:szCs w:val="72"/>
        </w:rPr>
        <w:lastRenderedPageBreak/>
        <w:t>Descriptif</w:t>
      </w:r>
    </w:p>
    <w:p w:rsidR="0034790D" w:rsidRDefault="0034790D" w:rsidP="0034790D"/>
    <w:p w:rsidR="0034790D" w:rsidRDefault="0034790D" w:rsidP="0034790D"/>
    <w:p w:rsidR="0034790D" w:rsidRDefault="0034790D" w:rsidP="0034790D"/>
    <w:p w:rsidR="0034790D" w:rsidRDefault="0034790D" w:rsidP="0034790D">
      <w:r w:rsidRPr="00FA7C7E">
        <w:rPr>
          <w:b/>
          <w:color w:val="FF0000"/>
          <w:sz w:val="28"/>
          <w:szCs w:val="28"/>
          <w:u w:val="single"/>
        </w:rPr>
        <w:t>Point 1 :</w:t>
      </w:r>
      <w:r>
        <w:t xml:space="preserve"> C’est champs doivent être renseigné par l’utilisateur pour pouvoir s’inscrire. Il y a différents champs comme :</w:t>
      </w:r>
    </w:p>
    <w:p w:rsidR="0034790D" w:rsidRDefault="0034790D" w:rsidP="00232FCF">
      <w:pPr>
        <w:ind w:left="706"/>
      </w:pPr>
      <w:r>
        <w:t>-Nom</w:t>
      </w:r>
    </w:p>
    <w:p w:rsidR="0034790D" w:rsidRDefault="0034790D" w:rsidP="00232FCF">
      <w:pPr>
        <w:ind w:left="706"/>
      </w:pPr>
      <w:r>
        <w:t>-Prénom</w:t>
      </w:r>
    </w:p>
    <w:p w:rsidR="0034790D" w:rsidRDefault="0034790D" w:rsidP="00232FCF">
      <w:pPr>
        <w:ind w:left="706"/>
      </w:pPr>
      <w:r>
        <w:t>-Identifiant</w:t>
      </w:r>
    </w:p>
    <w:p w:rsidR="0034790D" w:rsidRDefault="0034790D" w:rsidP="00232FCF">
      <w:pPr>
        <w:ind w:left="706"/>
      </w:pPr>
      <w:r>
        <w:t>-Mot de passe</w:t>
      </w:r>
    </w:p>
    <w:p w:rsidR="0034790D" w:rsidRDefault="0034790D" w:rsidP="00232FCF">
      <w:pPr>
        <w:ind w:left="706"/>
      </w:pPr>
      <w:r>
        <w:t>-Confirmation</w:t>
      </w:r>
    </w:p>
    <w:p w:rsidR="0034790D" w:rsidRDefault="0034790D" w:rsidP="00232FCF">
      <w:pPr>
        <w:ind w:left="706"/>
      </w:pPr>
      <w:r>
        <w:t>-Sexe</w:t>
      </w:r>
    </w:p>
    <w:p w:rsidR="0034790D" w:rsidRDefault="0034790D" w:rsidP="0034790D"/>
    <w:p w:rsidR="0034790D" w:rsidRDefault="0034790D" w:rsidP="0034790D">
      <w:r w:rsidRPr="00FA7C7E">
        <w:rPr>
          <w:b/>
          <w:color w:val="FF0000"/>
          <w:sz w:val="28"/>
          <w:szCs w:val="28"/>
          <w:u w:val="single"/>
        </w:rPr>
        <w:t>Point 2 :</w:t>
      </w:r>
      <w:r>
        <w:t xml:space="preserve"> Ce bouton permet à l’utilisateur de </w:t>
      </w:r>
      <w:r w:rsidR="00232FCF">
        <w:t>valider son inscription et de créer son compte utilisateur.</w:t>
      </w:r>
    </w:p>
    <w:p w:rsidR="0034790D" w:rsidRDefault="0034790D" w:rsidP="0034790D"/>
    <w:p w:rsidR="0034790D" w:rsidRDefault="0034790D" w:rsidP="0034790D">
      <w:r w:rsidRPr="00FA7C7E">
        <w:rPr>
          <w:b/>
          <w:color w:val="FF0000"/>
          <w:sz w:val="28"/>
          <w:szCs w:val="28"/>
          <w:u w:val="single"/>
        </w:rPr>
        <w:t>Point 3 :</w:t>
      </w:r>
      <w:r>
        <w:t xml:space="preserve"> Ce bouton permet </w:t>
      </w:r>
      <w:r w:rsidR="00232FCF">
        <w:t>à l’utilisateur de revenir à la page de connexion.</w:t>
      </w:r>
    </w:p>
    <w:p w:rsidR="0034790D" w:rsidRDefault="0034790D">
      <w:r>
        <w:br w:type="page"/>
      </w:r>
    </w:p>
    <w:p w:rsidR="00590ECD" w:rsidRDefault="00D679A6" w:rsidP="007B5432">
      <w:pPr>
        <w:pStyle w:val="Titre2"/>
        <w:numPr>
          <w:ilvl w:val="0"/>
          <w:numId w:val="0"/>
        </w:numPr>
        <w:ind w:left="567"/>
        <w:jc w:val="center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3D77F9" wp14:editId="5030326B">
                <wp:simplePos x="0" y="0"/>
                <wp:positionH relativeFrom="column">
                  <wp:posOffset>9279255</wp:posOffset>
                </wp:positionH>
                <wp:positionV relativeFrom="paragraph">
                  <wp:posOffset>142875</wp:posOffset>
                </wp:positionV>
                <wp:extent cx="571500" cy="390525"/>
                <wp:effectExtent l="0" t="0" r="19050" b="28575"/>
                <wp:wrapNone/>
                <wp:docPr id="21" name="Organigramme : Connecte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FD4B6B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77F9" id="Organigramme : Connecteur 21" o:spid="_x0000_s1033" type="#_x0000_t120" style="position:absolute;left:0;text-align:left;margin-left:730.65pt;margin-top:11.25pt;width:4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" fillcolor="red" strokecolor="#1f4d78 [1604]" strokeweight="1pt">
                <v:stroke joinstyle="miter"/>
                <v:textbox>
                  <w:txbxContent>
                    <w:p w:rsidR="00FD4B6B" w:rsidRPr="007B5432" w:rsidRDefault="00FD4B6B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00B34" wp14:editId="590A9A96">
                <wp:simplePos x="0" y="0"/>
                <wp:positionH relativeFrom="margin">
                  <wp:posOffset>1773555</wp:posOffset>
                </wp:positionH>
                <wp:positionV relativeFrom="paragraph">
                  <wp:posOffset>142875</wp:posOffset>
                </wp:positionV>
                <wp:extent cx="466725" cy="390525"/>
                <wp:effectExtent l="0" t="0" r="28575" b="28575"/>
                <wp:wrapNone/>
                <wp:docPr id="16" name="Organigramme : Connecte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FD4B6B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0B34" id="Organigramme : Connecteur 16" o:spid="_x0000_s1034" type="#_x0000_t120" style="position:absolute;left:0;text-align:left;margin-left:139.65pt;margin-top:11.25pt;width:36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" fillcolor="red" strokecolor="#1f4d78 [1604]" strokeweight="1pt">
                <v:stroke joinstyle="miter"/>
                <v:textbox>
                  <w:txbxContent>
                    <w:p w:rsidR="00FD4B6B" w:rsidRPr="007B5432" w:rsidRDefault="00FD4B6B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D95E63" wp14:editId="5C06B309">
                <wp:simplePos x="0" y="0"/>
                <wp:positionH relativeFrom="column">
                  <wp:posOffset>7364730</wp:posOffset>
                </wp:positionH>
                <wp:positionV relativeFrom="paragraph">
                  <wp:posOffset>114300</wp:posOffset>
                </wp:positionV>
                <wp:extent cx="466725" cy="390525"/>
                <wp:effectExtent l="0" t="0" r="28575" b="28575"/>
                <wp:wrapNone/>
                <wp:docPr id="14" name="Organigramme : Connec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D679A6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5E63" id="Organigramme : Connecteur 14" o:spid="_x0000_s1035" type="#_x0000_t120" style="position:absolute;left:0;text-align:left;margin-left:579.9pt;margin-top:9pt;width:36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" fillcolor="red" strokecolor="#1f4d78 [1604]" strokeweight="1pt">
                <v:stroke joinstyle="miter"/>
                <v:textbox>
                  <w:txbxContent>
                    <w:p w:rsidR="00FD4B6B" w:rsidRPr="007B5432" w:rsidRDefault="00D679A6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5432">
        <w:t>Page des messages</w:t>
      </w:r>
    </w:p>
    <w:p w:rsidR="007B5432" w:rsidRPr="007B5432" w:rsidRDefault="007B5432" w:rsidP="007B5432">
      <w:r>
        <w:rPr>
          <w:noProof/>
          <w:lang w:eastAsia="fr-FR" w:bidi="ar-SA"/>
        </w:rPr>
        <w:drawing>
          <wp:anchor distT="0" distB="0" distL="114300" distR="114300" simplePos="0" relativeHeight="251671552" behindDoc="1" locked="0" layoutInCell="1" allowOverlap="1" wp14:anchorId="080F4D85" wp14:editId="4E1D9459">
            <wp:simplePos x="0" y="0"/>
            <wp:positionH relativeFrom="margin">
              <wp:posOffset>442595</wp:posOffset>
            </wp:positionH>
            <wp:positionV relativeFrom="paragraph">
              <wp:posOffset>160020</wp:posOffset>
            </wp:positionV>
            <wp:extent cx="9239250" cy="51968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B6B" w:rsidRDefault="00D679A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4191A" wp14:editId="4603F122">
                <wp:simplePos x="0" y="0"/>
                <wp:positionH relativeFrom="margin">
                  <wp:posOffset>8637905</wp:posOffset>
                </wp:positionH>
                <wp:positionV relativeFrom="paragraph">
                  <wp:posOffset>2446655</wp:posOffset>
                </wp:positionV>
                <wp:extent cx="466725" cy="390525"/>
                <wp:effectExtent l="0" t="0" r="28575" b="28575"/>
                <wp:wrapNone/>
                <wp:docPr id="15" name="Organigramme : Connecte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D679A6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191A" id="Organigramme : Connecteur 15" o:spid="_x0000_s1036" type="#_x0000_t120" style="position:absolute;margin-left:680.15pt;margin-top:192.65pt;width:36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" fillcolor="red" strokecolor="#1f4d78 [1604]" strokeweight="1pt">
                <v:stroke joinstyle="miter"/>
                <v:textbox>
                  <w:txbxContent>
                    <w:p w:rsidR="00FD4B6B" w:rsidRPr="007B5432" w:rsidRDefault="00D679A6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69F2A" wp14:editId="00F4F224">
                <wp:simplePos x="0" y="0"/>
                <wp:positionH relativeFrom="column">
                  <wp:posOffset>33762</wp:posOffset>
                </wp:positionH>
                <wp:positionV relativeFrom="paragraph">
                  <wp:posOffset>8255</wp:posOffset>
                </wp:positionV>
                <wp:extent cx="466725" cy="390525"/>
                <wp:effectExtent l="0" t="0" r="28575" b="28575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FD4B6B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9F2A" id="Organigramme : Connecteur 12" o:spid="_x0000_s1037" type="#_x0000_t120" style="position:absolute;margin-left:2.65pt;margin-top:.65pt;width:36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" fillcolor="red" strokecolor="#1f4d78 [1604]" strokeweight="1pt">
                <v:stroke joinstyle="miter"/>
                <v:textbox>
                  <w:txbxContent>
                    <w:p w:rsidR="00FD4B6B" w:rsidRPr="007B5432" w:rsidRDefault="00FD4B6B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014DE3" wp14:editId="1A15B943">
                <wp:simplePos x="0" y="0"/>
                <wp:positionH relativeFrom="margin">
                  <wp:posOffset>1725930</wp:posOffset>
                </wp:positionH>
                <wp:positionV relativeFrom="paragraph">
                  <wp:posOffset>1379855</wp:posOffset>
                </wp:positionV>
                <wp:extent cx="466725" cy="390525"/>
                <wp:effectExtent l="0" t="0" r="28575" b="28575"/>
                <wp:wrapNone/>
                <wp:docPr id="22" name="Organigramme : Connecte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FD4B6B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4DE3" id="Organigramme : Connecteur 22" o:spid="_x0000_s1038" type="#_x0000_t120" style="position:absolute;margin-left:135.9pt;margin-top:108.65pt;width:36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" fillcolor="red" strokecolor="#1f4d78 [1604]" strokeweight="1pt">
                <v:stroke joinstyle="miter"/>
                <v:textbox>
                  <w:txbxContent>
                    <w:p w:rsidR="00FD4B6B" w:rsidRPr="007B5432" w:rsidRDefault="00FD4B6B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0F0DE" wp14:editId="5DD550F5">
                <wp:simplePos x="0" y="0"/>
                <wp:positionH relativeFrom="column">
                  <wp:posOffset>8602980</wp:posOffset>
                </wp:positionH>
                <wp:positionV relativeFrom="paragraph">
                  <wp:posOffset>570230</wp:posOffset>
                </wp:positionV>
                <wp:extent cx="466725" cy="390525"/>
                <wp:effectExtent l="0" t="0" r="28575" b="28575"/>
                <wp:wrapNone/>
                <wp:docPr id="20" name="Organigramme : Connec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D679A6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F0DE" id="Organigramme : Connecteur 20" o:spid="_x0000_s1039" type="#_x0000_t120" style="position:absolute;margin-left:677.4pt;margin-top:44.9pt;width:36.7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" fillcolor="red" strokecolor="#1f4d78 [1604]" strokeweight="1pt">
                <v:stroke joinstyle="miter"/>
                <v:textbox>
                  <w:txbxContent>
                    <w:p w:rsidR="00FD4B6B" w:rsidRPr="007B5432" w:rsidRDefault="00D679A6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8FBED0" wp14:editId="34981C69">
                <wp:simplePos x="0" y="0"/>
                <wp:positionH relativeFrom="column">
                  <wp:posOffset>5297805</wp:posOffset>
                </wp:positionH>
                <wp:positionV relativeFrom="paragraph">
                  <wp:posOffset>3551555</wp:posOffset>
                </wp:positionV>
                <wp:extent cx="466725" cy="390525"/>
                <wp:effectExtent l="0" t="0" r="28575" b="28575"/>
                <wp:wrapNone/>
                <wp:docPr id="19" name="Organigramme : Connecteu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D679A6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ED0" id="Organigramme : Connecteur 19" o:spid="_x0000_s1040" type="#_x0000_t120" style="position:absolute;margin-left:417.15pt;margin-top:279.65pt;width:36.7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" fillcolor="red" strokecolor="#1f4d78 [1604]" strokeweight="1pt">
                <v:stroke joinstyle="miter"/>
                <v:textbox>
                  <w:txbxContent>
                    <w:p w:rsidR="00FD4B6B" w:rsidRPr="007B5432" w:rsidRDefault="00D679A6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86C2BC" wp14:editId="2EE970ED">
                <wp:simplePos x="0" y="0"/>
                <wp:positionH relativeFrom="column">
                  <wp:posOffset>5383530</wp:posOffset>
                </wp:positionH>
                <wp:positionV relativeFrom="paragraph">
                  <wp:posOffset>1865630</wp:posOffset>
                </wp:positionV>
                <wp:extent cx="466725" cy="390525"/>
                <wp:effectExtent l="0" t="0" r="28575" b="28575"/>
                <wp:wrapNone/>
                <wp:docPr id="18" name="Organigramme : Connecte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D679A6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C2BC" id="Organigramme : Connecteur 18" o:spid="_x0000_s1041" type="#_x0000_t120" style="position:absolute;margin-left:423.9pt;margin-top:146.9pt;width:36.7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" fillcolor="red" strokecolor="#1f4d78 [1604]" strokeweight="1pt">
                <v:stroke joinstyle="miter"/>
                <v:textbox>
                  <w:txbxContent>
                    <w:p w:rsidR="00FD4B6B" w:rsidRPr="007B5432" w:rsidRDefault="00D679A6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D4B6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E0AA4" wp14:editId="660B078C">
                <wp:simplePos x="0" y="0"/>
                <wp:positionH relativeFrom="column">
                  <wp:posOffset>5440680</wp:posOffset>
                </wp:positionH>
                <wp:positionV relativeFrom="paragraph">
                  <wp:posOffset>494030</wp:posOffset>
                </wp:positionV>
                <wp:extent cx="466725" cy="390525"/>
                <wp:effectExtent l="0" t="0" r="28575" b="28575"/>
                <wp:wrapNone/>
                <wp:docPr id="17" name="Organigramme : Connecte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6B" w:rsidRPr="007B5432" w:rsidRDefault="00D679A6" w:rsidP="00FD4B6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0AA4" id="Organigramme : Connecteur 17" o:spid="_x0000_s1042" type="#_x0000_t120" style="position:absolute;margin-left:428.4pt;margin-top:38.9pt;width:36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" fillcolor="red" strokecolor="#1f4d78 [1604]" strokeweight="1pt">
                <v:stroke joinstyle="miter"/>
                <v:textbox>
                  <w:txbxContent>
                    <w:p w:rsidR="00FD4B6B" w:rsidRPr="007B5432" w:rsidRDefault="00D679A6" w:rsidP="00FD4B6B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4B6B">
        <w:br w:type="page"/>
      </w:r>
    </w:p>
    <w:p w:rsidR="00FD4B6B" w:rsidRPr="00FA7C7E" w:rsidRDefault="00FD4B6B" w:rsidP="00FD4B6B">
      <w:pPr>
        <w:pStyle w:val="Titre2"/>
        <w:numPr>
          <w:ilvl w:val="0"/>
          <w:numId w:val="0"/>
        </w:numPr>
        <w:ind w:left="567"/>
        <w:jc w:val="center"/>
        <w:rPr>
          <w:sz w:val="72"/>
          <w:szCs w:val="72"/>
        </w:rPr>
      </w:pPr>
      <w:r w:rsidRPr="00FA7C7E">
        <w:rPr>
          <w:sz w:val="72"/>
          <w:szCs w:val="72"/>
        </w:rPr>
        <w:lastRenderedPageBreak/>
        <w:t>Descriptif</w:t>
      </w:r>
    </w:p>
    <w:p w:rsidR="00FD4B6B" w:rsidRDefault="00FD4B6B" w:rsidP="00FD4B6B"/>
    <w:p w:rsidR="00FD4B6B" w:rsidRDefault="00FD4B6B" w:rsidP="00FD4B6B"/>
    <w:p w:rsidR="00FD4B6B" w:rsidRDefault="00FD4B6B" w:rsidP="00FD4B6B"/>
    <w:p w:rsidR="00FD4B6B" w:rsidRDefault="00FD4B6B" w:rsidP="00FD4B6B">
      <w:r w:rsidRPr="00FA7C7E">
        <w:rPr>
          <w:b/>
          <w:color w:val="FF0000"/>
          <w:sz w:val="28"/>
          <w:szCs w:val="28"/>
          <w:u w:val="single"/>
        </w:rPr>
        <w:t>Point 1 :</w:t>
      </w:r>
      <w:r>
        <w:t xml:space="preserve"> C’est deux champ</w:t>
      </w:r>
      <w:r w:rsidR="00FA4EA3">
        <w:t>s</w:t>
      </w:r>
      <w:r>
        <w:t xml:space="preserve"> renseigne le nom et prénom de l’utilisateur connecté.</w:t>
      </w:r>
    </w:p>
    <w:p w:rsidR="00FD4B6B" w:rsidRDefault="00FD4B6B" w:rsidP="00FD4B6B"/>
    <w:p w:rsidR="00FD4B6B" w:rsidRDefault="00FD4B6B" w:rsidP="00FD4B6B">
      <w:r w:rsidRPr="00FA7C7E">
        <w:rPr>
          <w:b/>
          <w:color w:val="FF0000"/>
          <w:sz w:val="28"/>
          <w:szCs w:val="28"/>
          <w:u w:val="single"/>
        </w:rPr>
        <w:t>Point 2 :</w:t>
      </w:r>
      <w:r>
        <w:t xml:space="preserve"> Ce bouton permet de recharger la page pour réactualiser les informations. (normalement non utilisé car le rechargement des pages et gérer à chaque modification)</w:t>
      </w:r>
    </w:p>
    <w:p w:rsidR="00FD4B6B" w:rsidRDefault="00FD4B6B" w:rsidP="00FD4B6B"/>
    <w:p w:rsidR="00FD4B6B" w:rsidRDefault="00FD4B6B" w:rsidP="00FD4B6B">
      <w:r w:rsidRPr="00FA7C7E">
        <w:rPr>
          <w:b/>
          <w:color w:val="FF0000"/>
          <w:sz w:val="28"/>
          <w:szCs w:val="28"/>
          <w:u w:val="single"/>
        </w:rPr>
        <w:t xml:space="preserve">Point 3 : </w:t>
      </w:r>
      <w:r>
        <w:t>Cet icône indique si l’utilisateur connecté et un homme ou une femme.</w:t>
      </w:r>
    </w:p>
    <w:p w:rsidR="00FD4B6B" w:rsidRDefault="00FD4B6B" w:rsidP="00FD4B6B"/>
    <w:p w:rsidR="00FD4B6B" w:rsidRDefault="00FD4B6B" w:rsidP="00FD4B6B">
      <w:r w:rsidRPr="00FA7C7E">
        <w:rPr>
          <w:b/>
          <w:color w:val="FF0000"/>
          <w:sz w:val="28"/>
          <w:szCs w:val="28"/>
          <w:u w:val="single"/>
        </w:rPr>
        <w:t>Point 4 :</w:t>
      </w:r>
      <w:r>
        <w:t xml:space="preserve"> </w:t>
      </w:r>
      <w:r w:rsidR="003E3879">
        <w:t>Cette zone permet l’affichag</w:t>
      </w:r>
      <w:r w:rsidR="009B1AF7">
        <w:t xml:space="preserve">e des messages </w:t>
      </w:r>
      <w:r w:rsidR="00CC04C5">
        <w:t xml:space="preserve">des abonnés </w:t>
      </w:r>
      <w:r w:rsidR="00F1787D">
        <w:t xml:space="preserve">que </w:t>
      </w:r>
      <w:r w:rsidR="00523967">
        <w:t>l’</w:t>
      </w:r>
      <w:r w:rsidR="00F1787D">
        <w:t>utilisateur connecté suit</w:t>
      </w:r>
      <w:r w:rsidR="009B1AF7">
        <w:t>.</w:t>
      </w:r>
    </w:p>
    <w:p w:rsidR="009B1AF7" w:rsidRDefault="009B1AF7" w:rsidP="00FD4B6B"/>
    <w:p w:rsidR="009B1AF7" w:rsidRDefault="009B1AF7" w:rsidP="009B1AF7">
      <w:r w:rsidRPr="00FA7C7E">
        <w:rPr>
          <w:b/>
          <w:color w:val="FF0000"/>
          <w:sz w:val="28"/>
          <w:szCs w:val="28"/>
          <w:u w:val="single"/>
        </w:rPr>
        <w:t>Point 5 :</w:t>
      </w:r>
      <w:r>
        <w:t xml:space="preserve"> Cette zone permet l’affichage des messages </w:t>
      </w:r>
      <w:r w:rsidR="00BA6106">
        <w:t>de</w:t>
      </w:r>
      <w:r>
        <w:t xml:space="preserve"> </w:t>
      </w:r>
      <w:r w:rsidR="00BA6106">
        <w:t>l’utilisateur connecté</w:t>
      </w:r>
      <w:r>
        <w:t>.</w:t>
      </w:r>
      <w:r w:rsidR="00897533">
        <w:t xml:space="preserve"> (</w:t>
      </w:r>
      <w:r w:rsidR="000D6102">
        <w:t>Ces</w:t>
      </w:r>
      <w:r w:rsidR="00897533">
        <w:t xml:space="preserve"> propres messages)</w:t>
      </w:r>
    </w:p>
    <w:p w:rsidR="00355578" w:rsidRDefault="00355578" w:rsidP="009B1AF7"/>
    <w:p w:rsidR="00C47E38" w:rsidRDefault="00355578" w:rsidP="00355578">
      <w:r w:rsidRPr="00FA7C7E">
        <w:rPr>
          <w:b/>
          <w:color w:val="FF0000"/>
          <w:sz w:val="28"/>
          <w:szCs w:val="28"/>
          <w:u w:val="single"/>
        </w:rPr>
        <w:t>Point 6 :</w:t>
      </w:r>
      <w:r>
        <w:t xml:space="preserve"> Cette zone permet </w:t>
      </w:r>
      <w:r w:rsidR="00C47E38">
        <w:t xml:space="preserve">3 possibilités : </w:t>
      </w:r>
    </w:p>
    <w:p w:rsidR="009F3B49" w:rsidRDefault="00C47E38" w:rsidP="00C47E38">
      <w:pPr>
        <w:ind w:firstLine="706"/>
      </w:pPr>
      <w:r>
        <w:t>-Ecrire</w:t>
      </w:r>
      <w:r w:rsidR="009F3B49">
        <w:t xml:space="preserve"> un nouveau message.</w:t>
      </w:r>
    </w:p>
    <w:p w:rsidR="00C47E38" w:rsidRDefault="00C47E38" w:rsidP="00C47E38">
      <w:pPr>
        <w:ind w:firstLine="706"/>
      </w:pPr>
      <w:r>
        <w:t>-Modifier un message déjà existant.</w:t>
      </w:r>
    </w:p>
    <w:p w:rsidR="00672DE0" w:rsidRDefault="00C47E38" w:rsidP="00FA7C7E">
      <w:pPr>
        <w:ind w:firstLine="706"/>
      </w:pPr>
      <w:r>
        <w:t>-Supprimer un message.</w:t>
      </w:r>
    </w:p>
    <w:p w:rsidR="00FA7C7E" w:rsidRPr="00FA7C7E" w:rsidRDefault="00FA7C7E" w:rsidP="00FA7C7E">
      <w:pPr>
        <w:ind w:firstLine="706"/>
      </w:pPr>
    </w:p>
    <w:p w:rsidR="00C47E38" w:rsidRDefault="00C47E38" w:rsidP="00C47E38">
      <w:pPr>
        <w:pStyle w:val="Titre5"/>
      </w:pPr>
      <w:r>
        <w:t>1/</w:t>
      </w:r>
      <w:r w:rsidRPr="00C47E38">
        <w:t xml:space="preserve"> </w:t>
      </w:r>
      <w:r>
        <w:t>Ecrire un nouveau message :</w:t>
      </w:r>
    </w:p>
    <w:p w:rsidR="00C47E38" w:rsidRPr="00C47E38" w:rsidRDefault="00C47E38" w:rsidP="00C47E38">
      <w:pPr>
        <w:spacing w:after="0"/>
      </w:pPr>
      <w:r>
        <w:t>Pour écrire un nouveau message, l’utilisateur doit taper son message dans la zone indiquant « votre message ici… »</w:t>
      </w:r>
    </w:p>
    <w:p w:rsidR="00C47E38" w:rsidRDefault="009F3B49" w:rsidP="00C47E38">
      <w:pPr>
        <w:spacing w:after="0"/>
      </w:pPr>
      <w:r>
        <w:t>Une fois le message saisi</w:t>
      </w:r>
      <w:r w:rsidR="00C47E38">
        <w:t xml:space="preserve"> dans la zone de saisi,</w:t>
      </w:r>
      <w:r>
        <w:t xml:space="preserve"> l’utilisateur peut alors le poster en cliquant sur </w:t>
      </w:r>
      <w:r w:rsidR="00C47E38">
        <w:t xml:space="preserve">le bouton </w:t>
      </w:r>
      <w:r>
        <w:t>« Envoyer »</w:t>
      </w:r>
      <w:r w:rsidR="00C47E38">
        <w:t>.</w:t>
      </w:r>
    </w:p>
    <w:p w:rsidR="00672DE0" w:rsidRDefault="00672DE0" w:rsidP="00C47E38">
      <w:pPr>
        <w:pStyle w:val="Titre5"/>
      </w:pPr>
    </w:p>
    <w:p w:rsidR="00C47E38" w:rsidRDefault="00C47E38" w:rsidP="00C47E38">
      <w:pPr>
        <w:pStyle w:val="Titre5"/>
      </w:pPr>
      <w:r>
        <w:t>2/</w:t>
      </w:r>
      <w:r w:rsidRPr="00C47E38">
        <w:t xml:space="preserve"> </w:t>
      </w:r>
      <w:r>
        <w:t>Modifier un message déjà existant :</w:t>
      </w:r>
    </w:p>
    <w:p w:rsidR="00C47E38" w:rsidRDefault="00652F24" w:rsidP="00355578">
      <w:r>
        <w:t>L’utilisateur</w:t>
      </w:r>
      <w:r w:rsidR="00C47E38">
        <w:t xml:space="preserve"> peut aussi modifier un message en cliquant sur un message déjà posté dans la zone du point 5 (Lors de la sélection du message (un seul message peut être sélectionné</w:t>
      </w:r>
      <w:r w:rsidR="0051107E">
        <w:t xml:space="preserve"> à la fois</w:t>
      </w:r>
      <w:r w:rsidR="00C47E38">
        <w:t xml:space="preserve">), le message se coloriera en bleu) puis il pourra taper son nouveau message qui sera remplacé par ancien. </w:t>
      </w:r>
      <w:r w:rsidR="0051107E">
        <w:t>Une fois</w:t>
      </w:r>
      <w:r w:rsidR="00C47E38">
        <w:t xml:space="preserve"> la sélection et le nouveau message saisi, il pourra le valider en cliquant sur le bouton modifier.</w:t>
      </w:r>
    </w:p>
    <w:p w:rsidR="00FA7C7E" w:rsidRDefault="00FA7C7E" w:rsidP="00355578"/>
    <w:p w:rsidR="00C47E38" w:rsidRDefault="00C47E38" w:rsidP="00C47E38">
      <w:pPr>
        <w:pStyle w:val="Titre5"/>
      </w:pPr>
      <w:r>
        <w:t>3/</w:t>
      </w:r>
      <w:r w:rsidRPr="00C47E38">
        <w:t xml:space="preserve"> </w:t>
      </w:r>
      <w:r>
        <w:t>Supprimer un message :</w:t>
      </w:r>
    </w:p>
    <w:p w:rsidR="00672DE0" w:rsidRDefault="00056095" w:rsidP="00672DE0">
      <w:r>
        <w:t>Pour supprimer un message l’utilisateur doit le sélectionné dans l zone du point 5 puis cliquer sur le bouton « Supprimer »</w:t>
      </w:r>
      <w:r w:rsidR="00672DE0">
        <w:t>.</w:t>
      </w:r>
    </w:p>
    <w:p w:rsidR="00C26C7F" w:rsidRDefault="00C26C7F" w:rsidP="00672DE0"/>
    <w:p w:rsidR="00672DE0" w:rsidRDefault="00672DE0" w:rsidP="00672DE0">
      <w:r w:rsidRPr="00FA7C7E">
        <w:rPr>
          <w:b/>
          <w:color w:val="FF0000"/>
          <w:sz w:val="28"/>
          <w:szCs w:val="28"/>
          <w:u w:val="single"/>
        </w:rPr>
        <w:t>Point 7 :</w:t>
      </w:r>
      <w:r>
        <w:t xml:space="preserve"> La zone du point 7 comporte 3 boutons :</w:t>
      </w:r>
    </w:p>
    <w:p w:rsidR="00672DE0" w:rsidRDefault="00672DE0" w:rsidP="00672DE0">
      <w:r>
        <w:tab/>
        <w:t>-Bouton Suivre</w:t>
      </w:r>
    </w:p>
    <w:p w:rsidR="00672DE0" w:rsidRDefault="00672DE0" w:rsidP="00672DE0">
      <w:r>
        <w:tab/>
        <w:t>-Bouton Désabonner</w:t>
      </w:r>
    </w:p>
    <w:p w:rsidR="00672DE0" w:rsidRDefault="00672DE0" w:rsidP="00672DE0">
      <w:r>
        <w:tab/>
        <w:t>-Bouton Supprimer son compte</w:t>
      </w:r>
    </w:p>
    <w:p w:rsidR="00672DE0" w:rsidRDefault="00672DE0" w:rsidP="00672DE0">
      <w:pPr>
        <w:pStyle w:val="Titre5"/>
      </w:pPr>
      <w:r>
        <w:t>1/ Bouton Suivre</w:t>
      </w:r>
    </w:p>
    <w:p w:rsidR="00672DE0" w:rsidRDefault="00672DE0" w:rsidP="00672DE0">
      <w:pPr>
        <w:spacing w:after="0"/>
      </w:pPr>
      <w:r>
        <w:t>Ce bouton permet à un utilisateur de suivre un autre utilisateur. Suivre un utilisateur lui accordera le droit de visualiser les messages que ce dernier postera.</w:t>
      </w:r>
    </w:p>
    <w:p w:rsidR="000E404C" w:rsidRDefault="000E404C" w:rsidP="00672DE0">
      <w:pPr>
        <w:spacing w:after="0"/>
      </w:pPr>
    </w:p>
    <w:p w:rsidR="00672DE0" w:rsidRDefault="00672DE0" w:rsidP="00672DE0">
      <w:pPr>
        <w:spacing w:after="0"/>
      </w:pPr>
      <w:r>
        <w:t>Pour suivre un utilisateur, il faut sélectionner sont identifiant dans la zone « Utilisateurs » (point 8) puis cliquer sur le bouton Suivre.</w:t>
      </w:r>
    </w:p>
    <w:p w:rsidR="00672DE0" w:rsidRPr="00672DE0" w:rsidRDefault="00672DE0" w:rsidP="00672DE0">
      <w:pPr>
        <w:spacing w:after="0"/>
      </w:pPr>
      <w:r>
        <w:t xml:space="preserve">La page se rechargera </w:t>
      </w:r>
      <w:r w:rsidR="00B70A18">
        <w:t xml:space="preserve">(passera l’utilisateur de la zone « utilisateurs » (point 8) à « utilisateurs suivi » (point 9)) </w:t>
      </w:r>
      <w:r>
        <w:t>et vous aurez accès</w:t>
      </w:r>
      <w:r w:rsidR="00B70A18">
        <w:t xml:space="preserve"> </w:t>
      </w:r>
      <w:r>
        <w:t xml:space="preserve">à tous les messages posté par cet utilisateur. </w:t>
      </w:r>
    </w:p>
    <w:p w:rsidR="009B1AF7" w:rsidRDefault="009B1AF7" w:rsidP="00FD4B6B"/>
    <w:p w:rsidR="000E4617" w:rsidRDefault="000E4617" w:rsidP="000E4617">
      <w:pPr>
        <w:pStyle w:val="Titre5"/>
      </w:pPr>
      <w:r>
        <w:lastRenderedPageBreak/>
        <w:t>2/ BOUTON DESABONNER</w:t>
      </w:r>
    </w:p>
    <w:p w:rsidR="000E4617" w:rsidRDefault="000E4617" w:rsidP="000E4617">
      <w:r>
        <w:t>Ce bouton permet de faire l’inverse du bouton suivre, c'est-à-dire qu’il permet à un utilisateur de se désabonner d’un autre utilisateur ce qui entrainera la perte de vision sur les messages de ce dernier.</w:t>
      </w:r>
    </w:p>
    <w:p w:rsidR="000E4617" w:rsidRDefault="000E4617" w:rsidP="000E404C">
      <w:pPr>
        <w:spacing w:after="0"/>
      </w:pPr>
      <w:r>
        <w:t xml:space="preserve">Pour se désabonner d’un utilisateur, il faut que sélectionner son identifiant dans la zone « utilisateurs suivi » point 9 puis de cliquer sur le bouton </w:t>
      </w:r>
      <w:r w:rsidR="001962FB">
        <w:t>désabonner</w:t>
      </w:r>
      <w:r>
        <w:t>.</w:t>
      </w:r>
    </w:p>
    <w:p w:rsidR="001962FB" w:rsidRPr="00672DE0" w:rsidRDefault="001962FB" w:rsidP="000E404C">
      <w:pPr>
        <w:spacing w:after="0"/>
      </w:pPr>
      <w:r>
        <w:t xml:space="preserve">La page se rechargera (passera l’utilisateur de la zone « utilisateurs suivi» (point 9) à « utilisateurs» (point 8)) et vous n’aurez plus accès aux messages posté par cet utilisateur. </w:t>
      </w:r>
    </w:p>
    <w:p w:rsidR="000E4617" w:rsidRDefault="000E4617" w:rsidP="000E4617"/>
    <w:p w:rsidR="000E4617" w:rsidRDefault="000E4617" w:rsidP="000E4617">
      <w:pPr>
        <w:pStyle w:val="Titre5"/>
      </w:pPr>
      <w:r>
        <w:t>3/ bouton supprimer son compte</w:t>
      </w:r>
    </w:p>
    <w:p w:rsidR="000E4617" w:rsidRDefault="000E4617" w:rsidP="000E4617">
      <w:r>
        <w:t>Ce bouton permet à un utilisateur de supprimer son compte de façon définitive. Il perdra tout c’est message, utilisateurs suivi, … même ses code d’accès (login / mot de passe). A utiliser avec précaution.</w:t>
      </w:r>
    </w:p>
    <w:p w:rsidR="00180D0C" w:rsidRPr="000E4617" w:rsidRDefault="00180D0C" w:rsidP="000E4617"/>
    <w:p w:rsidR="00672DE0" w:rsidRDefault="00672DE0" w:rsidP="00672DE0">
      <w:r w:rsidRPr="00FA7C7E">
        <w:rPr>
          <w:b/>
          <w:color w:val="FF0000"/>
          <w:sz w:val="28"/>
          <w:szCs w:val="28"/>
          <w:u w:val="single"/>
        </w:rPr>
        <w:t>Point 8 :</w:t>
      </w:r>
      <w:r>
        <w:t xml:space="preserve"> </w:t>
      </w:r>
      <w:r w:rsidR="00B70A18">
        <w:t>Cette zone affiche tous les utilisateurs qui ont un compte sur le réseau social. Cette zone permet aussi de suivre un nouvel utilisateur.</w:t>
      </w:r>
    </w:p>
    <w:p w:rsidR="00672DE0" w:rsidRDefault="00672DE0" w:rsidP="00672DE0"/>
    <w:p w:rsidR="00FD4B6B" w:rsidRDefault="00672DE0" w:rsidP="00FD4B6B">
      <w:r w:rsidRPr="00FA7C7E">
        <w:rPr>
          <w:b/>
          <w:color w:val="FF0000"/>
          <w:sz w:val="28"/>
          <w:szCs w:val="28"/>
          <w:u w:val="single"/>
        </w:rPr>
        <w:t>Point 9 :</w:t>
      </w:r>
      <w:r>
        <w:t xml:space="preserve"> </w:t>
      </w:r>
      <w:r w:rsidR="00B70A18">
        <w:t xml:space="preserve">Cette zone affiche </w:t>
      </w:r>
      <w:r w:rsidR="00EF6DCB">
        <w:t>tous les utilisateurs suivis</w:t>
      </w:r>
      <w:r w:rsidR="00B70A18">
        <w:t xml:space="preserve"> par l’utilisateur connecté. Cette zone permet aussi de se désabonner d’un nouvel utilisateur suivi.</w:t>
      </w:r>
    </w:p>
    <w:p w:rsidR="00B70A18" w:rsidRDefault="00B70A18" w:rsidP="00FD4B6B"/>
    <w:p w:rsidR="0003634A" w:rsidRPr="009B4C57" w:rsidRDefault="00672DE0" w:rsidP="00935141">
      <w:r w:rsidRPr="00FA7C7E">
        <w:rPr>
          <w:b/>
          <w:color w:val="FF0000"/>
          <w:sz w:val="28"/>
          <w:szCs w:val="28"/>
          <w:u w:val="single"/>
        </w:rPr>
        <w:t>Point 10 :</w:t>
      </w:r>
      <w:r>
        <w:t xml:space="preserve"> </w:t>
      </w:r>
      <w:r w:rsidR="00EF6DCB">
        <w:t>Ce bouton permet de déconnecter un utilisateur du réseau social.</w:t>
      </w:r>
      <w:r w:rsidR="00AC00F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2ED9F" wp14:editId="01C2B2F9">
                <wp:simplePos x="0" y="0"/>
                <wp:positionH relativeFrom="column">
                  <wp:posOffset>3969035</wp:posOffset>
                </wp:positionH>
                <wp:positionV relativeFrom="paragraph">
                  <wp:posOffset>5277038</wp:posOffset>
                </wp:positionV>
                <wp:extent cx="421008" cy="297180"/>
                <wp:effectExtent l="0" t="0" r="17142" b="26670"/>
                <wp:wrapNone/>
                <wp:docPr id="70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8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C00F8" w:rsidRDefault="00AC00F8" w:rsidP="00AC00F8">
                            <w: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2ED9F" id="Rectangle 96" o:spid="_x0000_s1043" style="position:absolute;margin-left:312.5pt;margin-top:415.5pt;width:33.15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" strokeweight=".26467mm">
                <v:textbox>
                  <w:txbxContent>
                    <w:p w:rsidR="00AC00F8" w:rsidRDefault="00AC00F8" w:rsidP="00AC00F8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634A" w:rsidRPr="009B4C57" w:rsidSect="00AC00F8">
      <w:headerReference w:type="default" r:id="rId14"/>
      <w:footerReference w:type="default" r:id="rId15"/>
      <w:headerReference w:type="first" r:id="rId16"/>
      <w:footerReference w:type="first" r:id="rId17"/>
      <w:pgSz w:w="16837" w:h="11905" w:orient="landscape"/>
      <w:pgMar w:top="1134" w:right="567" w:bottom="1134" w:left="567" w:header="720" w:footer="45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2F" w:rsidRDefault="00984D2F">
      <w:r>
        <w:separator/>
      </w:r>
    </w:p>
  </w:endnote>
  <w:endnote w:type="continuationSeparator" w:id="0">
    <w:p w:rsidR="00984D2F" w:rsidRDefault="0098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64" w:rsidRPr="00AC00F8" w:rsidRDefault="00AC00F8" w:rsidP="00AC00F8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D6F3049" wp14:editId="4D9C2048">
              <wp:simplePos x="0" y="0"/>
              <wp:positionH relativeFrom="margin">
                <wp:align>right</wp:align>
              </wp:positionH>
              <wp:positionV relativeFrom="bottomMargin">
                <wp:posOffset>22542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00F8" w:rsidRDefault="00AC0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2D8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F3049" id="Rectangle 40" o:spid="_x0000_s1046" style="position:absolute;margin-left:-15.2pt;margin-top:17.75pt;width:36pt;height:25.2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" fillcolor="#8eaadb [1944]" stroked="f" strokeweight="3pt">
              <v:textbox>
                <w:txbxContent>
                  <w:p w:rsidR="00AC00F8" w:rsidRDefault="00AC0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A2D8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fr-FR" w:bidi="ar-SA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9E45BC2" wp14:editId="78A1224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9830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F8" w:rsidRDefault="00C933AC" w:rsidP="00AC00F8">
                            <w:pPr>
                              <w:pStyle w:val="Pieddepage"/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LicencePro TLWTM                                                                                                                SP2MI</w:t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AC00F8">
                              <w:rPr>
                                <w:color w:val="7F7F7F" w:themeColor="text1" w:themeTint="80"/>
                              </w:rPr>
                              <w:tab/>
                            </w:r>
                          </w:p>
                          <w:p w:rsidR="00AC00F8" w:rsidRDefault="00AC00F8" w:rsidP="00AC00F8">
                            <w:pPr>
                              <w:pStyle w:val="Pieddepage"/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TS IRIS 2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  <w:t>Lycée Pilote Innovant International</w:t>
                            </w:r>
                          </w:p>
                          <w:p w:rsidR="00AC00F8" w:rsidRDefault="00AC00F8" w:rsidP="00AC00F8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AC00F8" w:rsidRDefault="00AC00F8" w:rsidP="00AC00F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45BC2" id="Groupe 37" o:spid="_x0000_s1047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Ch4VFlhgMAANkKAAAOAAAAAAAAAAAAAAAAAC4CAABk&#10;cnMvZTJvRG9jLnhtbFBLAQItABQABgAIAAAAIQD9BHT83AAAAAQBAAAPAAAAAAAAAAAAAAAAAOAF&#10;AABkcnMvZG93bnJldi54bWxQSwUGAAAAAAQABADzAAAA6QYAAAAA&#10;">
              <v:rect id="Rectangle 38" o:spid="_x0000_s104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Hg8EA&#10;AADbAAAADwAAAGRycy9kb3ducmV2LnhtbERPz2vCMBS+D/Y/hCd4m6kTnFSjbAPFi8I6D3p7NM+2&#10;rnmpSaztf28Owo4f3+/FqjO1aMn5yrKC8SgBQZxbXXGh4PC7fpuB8AFZY22ZFPTkYbV8fVlgqu2d&#10;f6jNQiFiCPsUFZQhNKmUPi/JoB/ZhjhyZ+sMhghdIbXDeww3tXxPkqk0WHFsKLGh75Lyv+xmFOz2&#10;F3PIv7LTrO3b/uo+jsdNY5UaDrrPOYhAXfgXP91brWASx8Y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8B4PBAAAA2wAAAA8AAAAAAAAAAAAAAAAAmAIAAGRycy9kb3du&#10;cmV2LnhtbFBLBQYAAAAABAAEAPUAAACGAwAAAAA=&#10;" fillcolor="#8eaadb [194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4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AC00F8" w:rsidRDefault="00C933AC" w:rsidP="00AC00F8">
                      <w:pPr>
                        <w:pStyle w:val="Pieddepage"/>
                      </w:pPr>
                      <w:r>
                        <w:rPr>
                          <w:color w:val="7F7F7F" w:themeColor="text1" w:themeTint="80"/>
                        </w:rPr>
                        <w:t>LicencePro TLWTM                                                                                                                SP2MI</w:t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  <w:r w:rsidR="00AC00F8">
                        <w:rPr>
                          <w:color w:val="7F7F7F" w:themeColor="text1" w:themeTint="80"/>
                        </w:rPr>
                        <w:tab/>
                      </w:r>
                    </w:p>
                    <w:p w:rsidR="00AC00F8" w:rsidRDefault="00AC00F8" w:rsidP="00AC00F8">
                      <w:pPr>
                        <w:pStyle w:val="Pieddepage"/>
                      </w:pPr>
                      <w:r>
                        <w:rPr>
                          <w:color w:val="7F7F7F" w:themeColor="text1" w:themeTint="80"/>
                        </w:rPr>
                        <w:t>TS IRIS 2</w:t>
                      </w:r>
                      <w:r>
                        <w:rPr>
                          <w:color w:val="7F7F7F" w:themeColor="text1" w:themeTint="80"/>
                        </w:rPr>
                        <w:tab/>
                        <w:t>Lycée Pilote Innovant International</w:t>
                      </w:r>
                    </w:p>
                    <w:p w:rsidR="00AC00F8" w:rsidRDefault="00AC00F8" w:rsidP="00AC00F8">
                      <w:pPr>
                        <w:rPr>
                          <w:color w:val="7F7F7F" w:themeColor="text1" w:themeTint="80"/>
                        </w:rPr>
                      </w:pPr>
                    </w:p>
                    <w:p w:rsidR="00AC00F8" w:rsidRDefault="00AC00F8" w:rsidP="00AC00F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AC" w:rsidRPr="006F15F1" w:rsidRDefault="001A7A55" w:rsidP="00C933AC">
    <w:pPr>
      <w:pStyle w:val="Sansinterligne"/>
      <w:rPr>
        <w:color w:val="808080" w:themeColor="background1" w:themeShade="80"/>
        <w:sz w:val="28"/>
        <w:szCs w:val="28"/>
      </w:rPr>
    </w:pPr>
    <w:r w:rsidRPr="001A7A55">
      <w:rPr>
        <w:color w:val="808080" w:themeColor="background1" w:themeShade="80"/>
      </w:rPr>
      <w:t>Guerry David</w:t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Pr="001A7A55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 xml:space="preserve"> </w:t>
    </w:r>
    <w:r w:rsidR="00C933AC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ab/>
    </w:r>
    <w:r w:rsidR="00C933AC">
      <w:rPr>
        <w:color w:val="808080" w:themeColor="background1" w:themeShade="80"/>
      </w:rPr>
      <w:tab/>
    </w:r>
    <w:r w:rsidR="00C933AC" w:rsidRPr="00C933AC">
      <w:rPr>
        <w:color w:val="808080" w:themeColor="background1" w:themeShade="80"/>
      </w:rPr>
      <w:t>29/01/2015</w:t>
    </w:r>
  </w:p>
  <w:p w:rsidR="001A7A55" w:rsidRPr="001A7A55" w:rsidRDefault="001A7A55" w:rsidP="001A7A55">
    <w:pPr>
      <w:pStyle w:val="Pieddepage"/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2F" w:rsidRDefault="00984D2F">
      <w:r>
        <w:rPr>
          <w:color w:val="000000"/>
        </w:rPr>
        <w:separator/>
      </w:r>
    </w:p>
  </w:footnote>
  <w:footnote w:type="continuationSeparator" w:id="0">
    <w:p w:rsidR="00984D2F" w:rsidRDefault="0098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74" w:rsidRDefault="00794EED">
    <w:pPr>
      <w:pStyle w:val="En-tte"/>
      <w:tabs>
        <w:tab w:val="left" w:pos="5727"/>
      </w:tabs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CDC2C6" wp14:editId="34B5E89E">
              <wp:simplePos x="0" y="0"/>
              <wp:positionH relativeFrom="margin">
                <wp:posOffset>247650</wp:posOffset>
              </wp:positionH>
              <wp:positionV relativeFrom="topMargin">
                <wp:posOffset>295275</wp:posOffset>
              </wp:positionV>
              <wp:extent cx="5943600" cy="170815"/>
              <wp:effectExtent l="0" t="0" r="0" b="63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72E" w:rsidRPr="00EA39AD" w:rsidRDefault="00984D2F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alias w:val="Titr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33AC">
                                <w:rPr>
                                  <w:color w:val="808080" w:themeColor="background1" w:themeShade="80"/>
                                </w:rPr>
                                <w:t>Manuel d’utilisation du réseau soc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DC2C6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44" type="#_x0000_t202" style="position:absolute;margin-left:19.5pt;margin-top:23.25pt;width:468pt;height:13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" o:allowincell="f" filled="f" stroked="f">
              <v:textbox style="mso-fit-shape-to-text:t" inset=",0,,0">
                <w:txbxContent>
                  <w:p w:rsidR="00DC672E" w:rsidRPr="00EA39AD" w:rsidRDefault="008200B7">
                    <w:pPr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sdt>
                      <w:sdtPr>
                        <w:rPr>
                          <w:color w:val="808080" w:themeColor="background1" w:themeShade="80"/>
                        </w:rPr>
                        <w:alias w:val="Titr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933AC">
                          <w:rPr>
                            <w:color w:val="808080" w:themeColor="background1" w:themeShade="80"/>
                          </w:rPr>
                          <w:t>Manuel d’utilisation du réseau social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0623C6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479E77" wp14:editId="4F970C27">
              <wp:simplePos x="0" y="0"/>
              <wp:positionH relativeFrom="page">
                <wp:align>left</wp:align>
              </wp:positionH>
              <wp:positionV relativeFrom="topMargin">
                <wp:posOffset>297712</wp:posOffset>
              </wp:positionV>
              <wp:extent cx="520995" cy="160182"/>
              <wp:effectExtent l="0" t="0" r="0" b="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95" cy="16018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C672E" w:rsidRDefault="00DC672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9E77" id="Zone de texte 219" o:spid="_x0000_s1045" type="#_x0000_t202" style="position:absolute;margin-left:0;margin-top:23.45pt;width:41pt;height:12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" o:allowincell="f" fillcolor="#8eaadb [1944]" stroked="f">
              <v:textbox inset=",0,,0">
                <w:txbxContent>
                  <w:p w:rsidR="00DC672E" w:rsidRDefault="00DC672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F1" w:rsidRPr="00BE405B" w:rsidRDefault="00C933AC">
    <w:pPr>
      <w:pStyle w:val="En-tte"/>
      <w:rPr>
        <w:color w:val="808080" w:themeColor="background1" w:themeShade="80"/>
        <w:sz w:val="28"/>
        <w:szCs w:val="28"/>
      </w:rPr>
    </w:pPr>
    <w:r>
      <w:rPr>
        <w:color w:val="808080" w:themeColor="background1" w:themeShade="80"/>
        <w:sz w:val="28"/>
        <w:szCs w:val="28"/>
      </w:rPr>
      <w:t>LicencePro TLWTM</w:t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</w:r>
    <w:r w:rsidR="006F15F1" w:rsidRPr="00BE405B">
      <w:rPr>
        <w:color w:val="808080" w:themeColor="background1" w:themeShade="80"/>
        <w:sz w:val="28"/>
        <w:szCs w:val="28"/>
      </w:rPr>
      <w:tab/>
      <w:t xml:space="preserve">   </w:t>
    </w:r>
    <w:r>
      <w:rPr>
        <w:color w:val="808080" w:themeColor="background1" w:themeShade="80"/>
        <w:sz w:val="28"/>
        <w:szCs w:val="28"/>
      </w:rPr>
      <w:t>SP2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6950"/>
    <w:multiLevelType w:val="multilevel"/>
    <w:tmpl w:val="F414563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6671D50"/>
    <w:multiLevelType w:val="multilevel"/>
    <w:tmpl w:val="5F0A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9356D2"/>
    <w:multiLevelType w:val="hybridMultilevel"/>
    <w:tmpl w:val="263E6906"/>
    <w:lvl w:ilvl="0" w:tplc="3BD01482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B1052CD"/>
    <w:multiLevelType w:val="hybridMultilevel"/>
    <w:tmpl w:val="59268766"/>
    <w:lvl w:ilvl="0" w:tplc="3718ED04">
      <w:numFmt w:val="bullet"/>
      <w:lvlText w:val="-"/>
      <w:lvlJc w:val="left"/>
      <w:pPr>
        <w:ind w:left="12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2E4F5182"/>
    <w:multiLevelType w:val="multilevel"/>
    <w:tmpl w:val="431E27A8"/>
    <w:lvl w:ilvl="0">
      <w:numFmt w:val="bullet"/>
      <w:lvlText w:val="-"/>
      <w:lvlJc w:val="left"/>
      <w:pPr>
        <w:ind w:left="2132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28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2" w:hanging="360"/>
      </w:pPr>
      <w:rPr>
        <w:rFonts w:ascii="Wingdings" w:hAnsi="Wingdings"/>
      </w:rPr>
    </w:lvl>
  </w:abstractNum>
  <w:abstractNum w:abstractNumId="5">
    <w:nsid w:val="30F97927"/>
    <w:multiLevelType w:val="multilevel"/>
    <w:tmpl w:val="5102510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20232C1"/>
    <w:multiLevelType w:val="hybridMultilevel"/>
    <w:tmpl w:val="B31000DA"/>
    <w:lvl w:ilvl="0" w:tplc="A7F4BABE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47C21661"/>
    <w:multiLevelType w:val="multilevel"/>
    <w:tmpl w:val="878ED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5A6DCF"/>
    <w:multiLevelType w:val="hybridMultilevel"/>
    <w:tmpl w:val="1AE41A54"/>
    <w:lvl w:ilvl="0" w:tplc="040C0013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33A2"/>
    <w:multiLevelType w:val="hybridMultilevel"/>
    <w:tmpl w:val="6692618C"/>
    <w:lvl w:ilvl="0" w:tplc="B39CEC6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96614"/>
    <w:multiLevelType w:val="multilevel"/>
    <w:tmpl w:val="9600131E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E1212E5"/>
    <w:multiLevelType w:val="multilevel"/>
    <w:tmpl w:val="272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71A57"/>
    <w:multiLevelType w:val="hybridMultilevel"/>
    <w:tmpl w:val="2756717E"/>
    <w:lvl w:ilvl="0" w:tplc="4F90D3C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D5915"/>
    <w:multiLevelType w:val="multilevel"/>
    <w:tmpl w:val="272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9039D"/>
    <w:multiLevelType w:val="hybridMultilevel"/>
    <w:tmpl w:val="96827146"/>
    <w:lvl w:ilvl="0" w:tplc="EE5AAE3A">
      <w:numFmt w:val="bullet"/>
      <w:lvlText w:val="-"/>
      <w:lvlJc w:val="left"/>
      <w:pPr>
        <w:ind w:left="106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6B492A82"/>
    <w:multiLevelType w:val="multilevel"/>
    <w:tmpl w:val="E3BAFF6C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6F3C2C6C"/>
    <w:multiLevelType w:val="multilevel"/>
    <w:tmpl w:val="BD92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23B45"/>
    <w:multiLevelType w:val="multilevel"/>
    <w:tmpl w:val="E71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6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9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2C"/>
    <w:rsid w:val="00004EAE"/>
    <w:rsid w:val="000104A6"/>
    <w:rsid w:val="00017892"/>
    <w:rsid w:val="00021561"/>
    <w:rsid w:val="00026BD2"/>
    <w:rsid w:val="0003634A"/>
    <w:rsid w:val="00056095"/>
    <w:rsid w:val="000623C6"/>
    <w:rsid w:val="000C55DD"/>
    <w:rsid w:val="000D6102"/>
    <w:rsid w:val="000E404C"/>
    <w:rsid w:val="000E4617"/>
    <w:rsid w:val="000E66AC"/>
    <w:rsid w:val="00153CE3"/>
    <w:rsid w:val="00171F34"/>
    <w:rsid w:val="00180D0C"/>
    <w:rsid w:val="001962FB"/>
    <w:rsid w:val="001A7A55"/>
    <w:rsid w:val="001B6A8E"/>
    <w:rsid w:val="001C1789"/>
    <w:rsid w:val="001C242F"/>
    <w:rsid w:val="001E10D5"/>
    <w:rsid w:val="00206C87"/>
    <w:rsid w:val="00211D23"/>
    <w:rsid w:val="00222FF5"/>
    <w:rsid w:val="00232FCF"/>
    <w:rsid w:val="00236C60"/>
    <w:rsid w:val="002668BA"/>
    <w:rsid w:val="002B0E8D"/>
    <w:rsid w:val="002F1F24"/>
    <w:rsid w:val="003450AB"/>
    <w:rsid w:val="0034790D"/>
    <w:rsid w:val="00355578"/>
    <w:rsid w:val="00384B2E"/>
    <w:rsid w:val="003B10D4"/>
    <w:rsid w:val="003E3879"/>
    <w:rsid w:val="00417BF1"/>
    <w:rsid w:val="00450A34"/>
    <w:rsid w:val="00456C93"/>
    <w:rsid w:val="0047626D"/>
    <w:rsid w:val="004B5496"/>
    <w:rsid w:val="004C686B"/>
    <w:rsid w:val="0051107E"/>
    <w:rsid w:val="0051400D"/>
    <w:rsid w:val="00523967"/>
    <w:rsid w:val="00546AC7"/>
    <w:rsid w:val="00573D2F"/>
    <w:rsid w:val="00590ECD"/>
    <w:rsid w:val="005A4564"/>
    <w:rsid w:val="005C2ABA"/>
    <w:rsid w:val="005D53DD"/>
    <w:rsid w:val="005F02AA"/>
    <w:rsid w:val="00652F24"/>
    <w:rsid w:val="00665684"/>
    <w:rsid w:val="00672DE0"/>
    <w:rsid w:val="006A2D80"/>
    <w:rsid w:val="006F15F1"/>
    <w:rsid w:val="007308F6"/>
    <w:rsid w:val="00771B0C"/>
    <w:rsid w:val="00786362"/>
    <w:rsid w:val="00794EED"/>
    <w:rsid w:val="007B5432"/>
    <w:rsid w:val="007E1345"/>
    <w:rsid w:val="00817EA1"/>
    <w:rsid w:val="008200B7"/>
    <w:rsid w:val="00827D0E"/>
    <w:rsid w:val="0084727A"/>
    <w:rsid w:val="00897533"/>
    <w:rsid w:val="008D32F4"/>
    <w:rsid w:val="00907D4E"/>
    <w:rsid w:val="00924D57"/>
    <w:rsid w:val="00935141"/>
    <w:rsid w:val="00963FBC"/>
    <w:rsid w:val="009660AF"/>
    <w:rsid w:val="00972FE0"/>
    <w:rsid w:val="00984D2F"/>
    <w:rsid w:val="009924F7"/>
    <w:rsid w:val="009B1AF7"/>
    <w:rsid w:val="009B4C57"/>
    <w:rsid w:val="009F2370"/>
    <w:rsid w:val="009F3B49"/>
    <w:rsid w:val="00A01E39"/>
    <w:rsid w:val="00A22D64"/>
    <w:rsid w:val="00A44135"/>
    <w:rsid w:val="00AA32C9"/>
    <w:rsid w:val="00AB5907"/>
    <w:rsid w:val="00AB6374"/>
    <w:rsid w:val="00AC00F8"/>
    <w:rsid w:val="00B66515"/>
    <w:rsid w:val="00B70A18"/>
    <w:rsid w:val="00BA6106"/>
    <w:rsid w:val="00BD6F22"/>
    <w:rsid w:val="00BE405B"/>
    <w:rsid w:val="00C26C7F"/>
    <w:rsid w:val="00C47E38"/>
    <w:rsid w:val="00C61021"/>
    <w:rsid w:val="00C759BC"/>
    <w:rsid w:val="00C933AC"/>
    <w:rsid w:val="00C936B5"/>
    <w:rsid w:val="00CC04C5"/>
    <w:rsid w:val="00CE6B4A"/>
    <w:rsid w:val="00D15E2D"/>
    <w:rsid w:val="00D265D9"/>
    <w:rsid w:val="00D519A4"/>
    <w:rsid w:val="00D679A6"/>
    <w:rsid w:val="00DB0D2C"/>
    <w:rsid w:val="00DB2DF9"/>
    <w:rsid w:val="00DC672E"/>
    <w:rsid w:val="00DD1E80"/>
    <w:rsid w:val="00DE3EF5"/>
    <w:rsid w:val="00E028D7"/>
    <w:rsid w:val="00E33CDA"/>
    <w:rsid w:val="00E844EF"/>
    <w:rsid w:val="00E92A2D"/>
    <w:rsid w:val="00EA39AD"/>
    <w:rsid w:val="00EB0664"/>
    <w:rsid w:val="00EC1D5F"/>
    <w:rsid w:val="00EF6DCB"/>
    <w:rsid w:val="00F110B3"/>
    <w:rsid w:val="00F11945"/>
    <w:rsid w:val="00F1787D"/>
    <w:rsid w:val="00F53E1A"/>
    <w:rsid w:val="00F84FF5"/>
    <w:rsid w:val="00F86E64"/>
    <w:rsid w:val="00FA4EA3"/>
    <w:rsid w:val="00FA7C7E"/>
    <w:rsid w:val="00FD00C2"/>
    <w:rsid w:val="00FD4B6B"/>
    <w:rsid w:val="00FE542A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91E86-03C3-44EA-B124-D4B3F812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6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F1F24"/>
    <w:pPr>
      <w:keepNext/>
      <w:keepLines/>
      <w:numPr>
        <w:numId w:val="22"/>
      </w:numPr>
      <w:spacing w:after="240" w:line="240" w:lineRule="auto"/>
      <w:jc w:val="center"/>
      <w:outlineLvl w:val="0"/>
    </w:pPr>
    <w:rPr>
      <w:rFonts w:eastAsiaTheme="majorEastAsia" w:cstheme="majorBidi"/>
      <w:b/>
      <w:color w:val="1F4E79" w:themeColor="accent1" w:themeShade="80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D2"/>
    <w:pPr>
      <w:keepNext/>
      <w:keepLines/>
      <w:numPr>
        <w:numId w:val="15"/>
      </w:numPr>
      <w:spacing w:after="120" w:line="240" w:lineRule="auto"/>
      <w:ind w:left="924" w:hanging="357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6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6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6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86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86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86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86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1">
    <w:name w:val="WW_OutlineListStyle_1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19"/>
    </w:pPr>
  </w:style>
  <w:style w:type="paragraph" w:styleId="Liste">
    <w:name w:val="List"/>
    <w:basedOn w:val="Textbody"/>
  </w:style>
  <w:style w:type="paragraph" w:styleId="Lgende">
    <w:name w:val="caption"/>
    <w:basedOn w:val="Normal"/>
    <w:next w:val="Normal"/>
    <w:uiPriority w:val="35"/>
    <w:unhideWhenUsed/>
    <w:qFormat/>
    <w:rsid w:val="00F86E6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styleId="Signature">
    <w:name w:val="Signature"/>
    <w:basedOn w:val="Standard"/>
    <w:pPr>
      <w:suppressLineNumbers/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  <w:rPr>
      <w:color w:val="000000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  <w:uiPriority w:val="99"/>
  </w:style>
  <w:style w:type="paragraph" w:styleId="Textedebulles">
    <w:name w:val="Balloon Text"/>
    <w:basedOn w:val="Normal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86E6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936B5"/>
  </w:style>
  <w:style w:type="numbering" w:customStyle="1" w:styleId="WWOutlineListStyle">
    <w:name w:val="WW_OutlineListStyle"/>
    <w:basedOn w:val="Aucuneliste"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uiPriority w:val="9"/>
    <w:rsid w:val="002F1F24"/>
    <w:rPr>
      <w:rFonts w:eastAsiaTheme="majorEastAsia" w:cstheme="majorBidi"/>
      <w:b/>
      <w:color w:val="1F4E79" w:themeColor="accent1" w:themeShade="80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26BD2"/>
    <w:rPr>
      <w:rFonts w:asciiTheme="majorHAnsi" w:eastAsiaTheme="majorEastAsia" w:hAnsiTheme="majorHAnsi" w:cstheme="majorBidi"/>
      <w:b/>
      <w:color w:val="1F4E79" w:themeColor="accent1" w:themeShade="80"/>
      <w:sz w:val="26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86E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86E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86E6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86E6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F86E6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F86E6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F86E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F86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86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6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6E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86E64"/>
    <w:rPr>
      <w:b/>
      <w:bCs/>
    </w:rPr>
  </w:style>
  <w:style w:type="character" w:styleId="Accentuation">
    <w:name w:val="Emphasis"/>
    <w:basedOn w:val="Policepardfaut"/>
    <w:uiPriority w:val="20"/>
    <w:qFormat/>
    <w:rsid w:val="00F86E6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86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86E6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6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6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F86E6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86E6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86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86E6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86E6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6E64"/>
    <w:pPr>
      <w:outlineLvl w:val="9"/>
    </w:pPr>
  </w:style>
  <w:style w:type="paragraph" w:styleId="Paragraphedeliste">
    <w:name w:val="List Paragraph"/>
    <w:basedOn w:val="Normal"/>
    <w:qFormat/>
    <w:rsid w:val="00817E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caps">
    <w:name w:val="caps"/>
    <w:basedOn w:val="Policepardfaut"/>
    <w:rsid w:val="00AA32C9"/>
  </w:style>
  <w:style w:type="character" w:customStyle="1" w:styleId="hps">
    <w:name w:val="hps"/>
    <w:basedOn w:val="Policepardfaut"/>
    <w:rsid w:val="00AA32C9"/>
  </w:style>
  <w:style w:type="paragraph" w:styleId="TM1">
    <w:name w:val="toc 1"/>
    <w:basedOn w:val="Normal"/>
    <w:next w:val="Normal"/>
    <w:autoRedefine/>
    <w:uiPriority w:val="39"/>
    <w:unhideWhenUsed/>
    <w:rsid w:val="005A45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56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A4564"/>
    <w:rPr>
      <w:color w:val="0563C1" w:themeColor="hyperlink"/>
      <w:u w:val="single"/>
    </w:rPr>
  </w:style>
  <w:style w:type="numbering" w:customStyle="1" w:styleId="WWOutlineListStyle5">
    <w:name w:val="WW_OutlineListStyle_5"/>
    <w:basedOn w:val="Aucuneliste"/>
    <w:rsid w:val="00AC00F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C498137A00488DBCE6EAD3E4EE3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AEB4-0A67-47F6-B66A-F78A0DC370DB}"/>
      </w:docPartPr>
      <w:docPartBody>
        <w:p w:rsidR="00405EDB" w:rsidRDefault="00423972" w:rsidP="00423972">
          <w:pPr>
            <w:pStyle w:val="22C498137A00488DBCE6EAD3E4EE3CC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1B"/>
    <w:rsid w:val="00084E24"/>
    <w:rsid w:val="002E7E1B"/>
    <w:rsid w:val="00405EDB"/>
    <w:rsid w:val="00423972"/>
    <w:rsid w:val="00497F4A"/>
    <w:rsid w:val="0086442F"/>
    <w:rsid w:val="009B1F80"/>
    <w:rsid w:val="00C162A6"/>
    <w:rsid w:val="00C30EA8"/>
    <w:rsid w:val="00CC31AA"/>
    <w:rsid w:val="00D077B2"/>
    <w:rsid w:val="00EB438A"/>
    <w:rsid w:val="00F66A1B"/>
    <w:rsid w:val="00F914BD"/>
    <w:rsid w:val="00F9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3477BF54CF4285B57280611F1D7960">
    <w:name w:val="593477BF54CF4285B57280611F1D7960"/>
    <w:rsid w:val="002E7E1B"/>
  </w:style>
  <w:style w:type="paragraph" w:customStyle="1" w:styleId="89F0E9F0F8174872803AC00E7F4CC5A7">
    <w:name w:val="89F0E9F0F8174872803AC00E7F4CC5A7"/>
    <w:rsid w:val="002E7E1B"/>
  </w:style>
  <w:style w:type="paragraph" w:customStyle="1" w:styleId="C40720F09D554B658744AF89FDA8835A">
    <w:name w:val="C40720F09D554B658744AF89FDA8835A"/>
    <w:rsid w:val="002E7E1B"/>
  </w:style>
  <w:style w:type="paragraph" w:customStyle="1" w:styleId="454DFC940D764D1B8F2DDDF06471084C">
    <w:name w:val="454DFC940D764D1B8F2DDDF06471084C"/>
    <w:rsid w:val="002E7E1B"/>
  </w:style>
  <w:style w:type="paragraph" w:customStyle="1" w:styleId="889611DDAEE04307BD1061CAB92DAE5F">
    <w:name w:val="889611DDAEE04307BD1061CAB92DAE5F"/>
    <w:rsid w:val="002E7E1B"/>
  </w:style>
  <w:style w:type="paragraph" w:customStyle="1" w:styleId="4D990669611548429B45A105C232AE4E">
    <w:name w:val="4D990669611548429B45A105C232AE4E"/>
    <w:rsid w:val="002E7E1B"/>
  </w:style>
  <w:style w:type="paragraph" w:customStyle="1" w:styleId="E6F3A7FEC16C43798CDD5BB4B60F7DBD">
    <w:name w:val="E6F3A7FEC16C43798CDD5BB4B60F7DBD"/>
    <w:rsid w:val="002E7E1B"/>
  </w:style>
  <w:style w:type="paragraph" w:customStyle="1" w:styleId="A020634DCCA644848D67F05ADB94604B">
    <w:name w:val="A020634DCCA644848D67F05ADB94604B"/>
    <w:rsid w:val="00F914BD"/>
  </w:style>
  <w:style w:type="paragraph" w:customStyle="1" w:styleId="DB926DE451E640E6834FC597FA5C7869">
    <w:name w:val="DB926DE451E640E6834FC597FA5C7869"/>
    <w:rsid w:val="00F914BD"/>
  </w:style>
  <w:style w:type="paragraph" w:customStyle="1" w:styleId="7542E000DC5944489131A478F18E2B9E">
    <w:name w:val="7542E000DC5944489131A478F18E2B9E"/>
    <w:rsid w:val="00F914BD"/>
  </w:style>
  <w:style w:type="paragraph" w:customStyle="1" w:styleId="ABC0EA8588004660902611C4DBF30C72">
    <w:name w:val="ABC0EA8588004660902611C4DBF30C72"/>
    <w:rsid w:val="00F914BD"/>
  </w:style>
  <w:style w:type="character" w:customStyle="1" w:styleId="Textedelespacerserv">
    <w:name w:val="Texte de l’espace réservé"/>
    <w:basedOn w:val="Policepardfaut"/>
    <w:uiPriority w:val="99"/>
    <w:semiHidden/>
    <w:rsid w:val="00F914BD"/>
    <w:rPr>
      <w:color w:val="808080"/>
    </w:rPr>
  </w:style>
  <w:style w:type="paragraph" w:customStyle="1" w:styleId="A8F6269FFC3C49B7AE5755662F7D78B0">
    <w:name w:val="A8F6269FFC3C49B7AE5755662F7D78B0"/>
    <w:rsid w:val="00F914BD"/>
  </w:style>
  <w:style w:type="paragraph" w:customStyle="1" w:styleId="9BE0374A4ADB4DF6AF5F4E71F8ED1B45">
    <w:name w:val="9BE0374A4ADB4DF6AF5F4E71F8ED1B45"/>
    <w:rsid w:val="00423972"/>
  </w:style>
  <w:style w:type="paragraph" w:customStyle="1" w:styleId="22C498137A00488DBCE6EAD3E4EE3CC6">
    <w:name w:val="22C498137A00488DBCE6EAD3E4EE3CC6"/>
    <w:rsid w:val="00423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2A8B1-CF52-4C9E-9BC2-F4DF54D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0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du réseau social</vt:lpstr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u réseau social</dc:title>
  <dc:creator>David guerry</dc:creator>
  <cp:lastModifiedBy>David</cp:lastModifiedBy>
  <cp:revision>83</cp:revision>
  <cp:lastPrinted>2014-05-25T22:02:00Z</cp:lastPrinted>
  <dcterms:created xsi:type="dcterms:W3CDTF">2014-05-21T15:10:00Z</dcterms:created>
  <dcterms:modified xsi:type="dcterms:W3CDTF">2015-0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